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4D11C" w14:textId="48792DED" w:rsidR="0081782B" w:rsidRDefault="0081782B">
      <w:pPr>
        <w:rPr>
          <w:rFonts w:ascii="Arial" w:hAnsi="Arial" w:cs="Arial"/>
          <w:b/>
          <w:bCs/>
          <w:noProof/>
          <w:sz w:val="24"/>
          <w:szCs w:val="24"/>
          <w:lang w:val="de-DE"/>
        </w:rPr>
      </w:pPr>
      <w:r>
        <w:rPr>
          <w:rFonts w:ascii="Arial" w:hAnsi="Arial" w:cs="Arial"/>
          <w:b/>
          <w:bCs/>
          <w:noProof/>
          <w:sz w:val="24"/>
          <w:szCs w:val="24"/>
          <w:lang w:val="de-DE"/>
        </w:rPr>
        <w:drawing>
          <wp:anchor distT="0" distB="0" distL="114300" distR="114300" simplePos="0" relativeHeight="251659264" behindDoc="1" locked="0" layoutInCell="1" allowOverlap="1" wp14:anchorId="45060BD6" wp14:editId="6BE3AFE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383790" cy="68897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8D85EF" w14:textId="5DE26CD3" w:rsidR="00402C3C" w:rsidRDefault="0081782B">
      <w:pPr>
        <w:rPr>
          <w:rFonts w:ascii="Arial" w:hAnsi="Arial" w:cs="Arial"/>
          <w:b/>
          <w:bCs/>
          <w:noProof/>
          <w:sz w:val="24"/>
          <w:szCs w:val="24"/>
          <w:lang w:val="de-DE"/>
        </w:rPr>
      </w:pPr>
      <w:r w:rsidRPr="00EA25EE">
        <w:rPr>
          <w:rFonts w:ascii="Arial" w:hAnsi="Arial" w:cs="Arial"/>
          <w:b/>
          <w:bCs/>
          <w:noProof/>
          <w:sz w:val="24"/>
          <w:szCs w:val="24"/>
          <w:lang w:val="de-DE"/>
        </w:rPr>
        <w:drawing>
          <wp:anchor distT="0" distB="0" distL="114300" distR="114300" simplePos="0" relativeHeight="251661312" behindDoc="0" locked="0" layoutInCell="1" allowOverlap="1" wp14:anchorId="36C84E9A" wp14:editId="1E0C794D">
            <wp:simplePos x="0" y="0"/>
            <wp:positionH relativeFrom="margin">
              <wp:align>left</wp:align>
            </wp:positionH>
            <wp:positionV relativeFrom="margin">
              <wp:posOffset>15386</wp:posOffset>
            </wp:positionV>
            <wp:extent cx="2445385" cy="670560"/>
            <wp:effectExtent l="0" t="0" r="0" b="0"/>
            <wp:wrapSquare wrapText="bothSides"/>
            <wp:docPr id="4" name="Grafik 4" descr="Ein Bild, das Text, Schrift, Grafiken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Schrift, Grafiken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D2066" w14:textId="6F83BF13" w:rsidR="00D33F72" w:rsidRPr="00EA25EE" w:rsidRDefault="00A50D77">
      <w:pPr>
        <w:rPr>
          <w:rFonts w:ascii="Arial" w:hAnsi="Arial" w:cs="Arial"/>
          <w:sz w:val="24"/>
          <w:szCs w:val="24"/>
          <w:lang w:val="de-DE"/>
        </w:rPr>
      </w:pPr>
      <w:r w:rsidRPr="00EA25EE">
        <w:rPr>
          <w:rFonts w:ascii="Arial" w:hAnsi="Arial" w:cs="Arial"/>
          <w:b/>
          <w:bCs/>
          <w:noProof/>
          <w:sz w:val="24"/>
          <w:szCs w:val="24"/>
          <w:lang w:val="de-DE"/>
        </w:rPr>
        <w:drawing>
          <wp:anchor distT="0" distB="0" distL="114300" distR="114300" simplePos="0" relativeHeight="251658240" behindDoc="0" locked="0" layoutInCell="1" allowOverlap="1" wp14:anchorId="4D3FE163" wp14:editId="08E2CF2D">
            <wp:simplePos x="0" y="0"/>
            <wp:positionH relativeFrom="margin">
              <wp:align>left</wp:align>
            </wp:positionH>
            <wp:positionV relativeFrom="margin">
              <wp:posOffset>-1275346</wp:posOffset>
            </wp:positionV>
            <wp:extent cx="2445385" cy="67056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04F19" w14:textId="51490A7D" w:rsidR="631A0FD7" w:rsidRDefault="631A0FD7" w:rsidP="631A0FD7">
      <w:pPr>
        <w:rPr>
          <w:rFonts w:ascii="Arial" w:hAnsi="Arial" w:cs="Arial"/>
          <w:sz w:val="36"/>
          <w:szCs w:val="36"/>
          <w:lang w:val="de-DE"/>
        </w:rPr>
      </w:pPr>
    </w:p>
    <w:tbl>
      <w:tblPr>
        <w:tblStyle w:val="Tabellenraster"/>
        <w:tblW w:w="110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704"/>
        <w:gridCol w:w="1587"/>
        <w:gridCol w:w="1984"/>
        <w:gridCol w:w="2891"/>
        <w:gridCol w:w="964"/>
        <w:gridCol w:w="1417"/>
        <w:gridCol w:w="1474"/>
      </w:tblGrid>
      <w:tr w:rsidR="004F451F" w14:paraId="79120775" w14:textId="77777777" w:rsidTr="00930017">
        <w:trPr>
          <w:trHeight w:val="300"/>
        </w:trPr>
        <w:tc>
          <w:tcPr>
            <w:tcW w:w="704" w:type="dxa"/>
          </w:tcPr>
          <w:p w14:paraId="42C1D509" w14:textId="475C0460" w:rsidR="004F451F" w:rsidRPr="1A11194B" w:rsidRDefault="004F451F" w:rsidP="00A745F0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Pos.</w:t>
            </w:r>
          </w:p>
        </w:tc>
        <w:tc>
          <w:tcPr>
            <w:tcW w:w="1587" w:type="dxa"/>
          </w:tcPr>
          <w:p w14:paraId="12EF1E0B" w14:textId="0371DA49" w:rsidR="004F451F" w:rsidRDefault="004F451F" w:rsidP="00A745F0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1A11194B">
              <w:rPr>
                <w:rFonts w:ascii="Arial" w:hAnsi="Arial" w:cs="Arial"/>
                <w:b/>
                <w:bCs/>
                <w:lang w:val="de-DE"/>
              </w:rPr>
              <w:t>Lagerplatz</w:t>
            </w:r>
          </w:p>
        </w:tc>
        <w:tc>
          <w:tcPr>
            <w:tcW w:w="1984" w:type="dxa"/>
          </w:tcPr>
          <w:p w14:paraId="29892C10" w14:textId="5C63224D" w:rsidR="004F451F" w:rsidRDefault="004F451F" w:rsidP="00A745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1A11194B">
              <w:rPr>
                <w:rFonts w:ascii="Arial" w:hAnsi="Arial" w:cs="Arial"/>
                <w:b/>
                <w:bCs/>
                <w:lang w:val="de-DE"/>
              </w:rPr>
              <w:t>Artikelnummer</w:t>
            </w:r>
          </w:p>
        </w:tc>
        <w:tc>
          <w:tcPr>
            <w:tcW w:w="2891" w:type="dxa"/>
          </w:tcPr>
          <w:p w14:paraId="03C20AA6" w14:textId="420BD93E" w:rsidR="004F451F" w:rsidRDefault="004F451F" w:rsidP="00A745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1A11194B">
              <w:rPr>
                <w:rFonts w:ascii="Arial" w:hAnsi="Arial" w:cs="Arial"/>
                <w:b/>
                <w:bCs/>
                <w:lang w:val="de-DE"/>
              </w:rPr>
              <w:t>Bezeichnung</w:t>
            </w:r>
          </w:p>
        </w:tc>
        <w:tc>
          <w:tcPr>
            <w:tcW w:w="964" w:type="dxa"/>
          </w:tcPr>
          <w:p w14:paraId="5428873C" w14:textId="1CF2B91D" w:rsidR="004F451F" w:rsidRDefault="004F451F" w:rsidP="00A745F0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1A11194B">
              <w:rPr>
                <w:rFonts w:ascii="Arial" w:hAnsi="Arial" w:cs="Arial"/>
                <w:b/>
                <w:bCs/>
                <w:lang w:val="de-DE"/>
              </w:rPr>
              <w:t>Anzahl</w:t>
            </w:r>
          </w:p>
        </w:tc>
        <w:tc>
          <w:tcPr>
            <w:tcW w:w="1417" w:type="dxa"/>
          </w:tcPr>
          <w:p w14:paraId="398DD5D3" w14:textId="41B54CE1" w:rsidR="004F451F" w:rsidRDefault="00930017" w:rsidP="006D51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Bestellung</w:t>
            </w:r>
          </w:p>
        </w:tc>
        <w:tc>
          <w:tcPr>
            <w:tcW w:w="1474" w:type="dxa"/>
          </w:tcPr>
          <w:p w14:paraId="3270A783" w14:textId="30800007" w:rsidR="004F451F" w:rsidRDefault="004F451F" w:rsidP="006D51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Entnahme-</w:t>
            </w:r>
          </w:p>
          <w:p w14:paraId="251F6975" w14:textId="5709EA5C" w:rsidR="004F451F" w:rsidRDefault="004F451F" w:rsidP="006D51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bestätigung</w:t>
            </w:r>
          </w:p>
        </w:tc>
      </w:tr>
    </w:tbl>
    <w:p w14:paraId="15F80B91" w14:textId="76EC40EB" w:rsidR="631A0FD7" w:rsidRDefault="631A0FD7" w:rsidP="631A0FD7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1021" w:type="dxa"/>
        <w:tblLayout w:type="fixed"/>
        <w:tblLook w:val="06A0" w:firstRow="1" w:lastRow="0" w:firstColumn="1" w:lastColumn="0" w:noHBand="1" w:noVBand="1"/>
      </w:tblPr>
      <w:tblGrid>
        <w:gridCol w:w="704"/>
        <w:gridCol w:w="1587"/>
        <w:gridCol w:w="1984"/>
        <w:gridCol w:w="2891"/>
        <w:gridCol w:w="964"/>
        <w:gridCol w:w="1417"/>
        <w:gridCol w:w="1474"/>
      </w:tblGrid>
      <w:tr w:rsidR="00930017" w14:paraId="59B4DE73" w14:textId="77777777" w:rsidTr="00930017">
        <w:trPr>
          <w:trHeight w:val="737"/>
        </w:trPr>
        <w:tc>
          <w:tcPr>
            <w:tcW w:w="704" w:type="dxa"/>
            <w:vAlign w:val="center"/>
          </w:tcPr>
          <w:p w14:paraId="03600AE5" w14:textId="1A2D44A5" w:rsidR="00930017" w:rsidRPr="154F3CB5" w:rsidRDefault="00930017" w:rsidP="00022F0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1587" w:type="dxa"/>
            <w:vAlign w:val="center"/>
          </w:tcPr>
          <w:p w14:paraId="76575DF1" w14:textId="51F0218A" w:rsidR="00930017" w:rsidRDefault="00930017" w:rsidP="00022F0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R1.1.6.A</w:t>
            </w:r>
          </w:p>
        </w:tc>
        <w:tc>
          <w:tcPr>
            <w:tcW w:w="1984" w:type="dxa"/>
            <w:vAlign w:val="center"/>
          </w:tcPr>
          <w:p w14:paraId="58151C9D" w14:textId="06772999" w:rsidR="00930017" w:rsidRPr="00022F09" w:rsidRDefault="00930017" w:rsidP="00022F0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4000090299</w:t>
            </w:r>
          </w:p>
        </w:tc>
        <w:tc>
          <w:tcPr>
            <w:tcW w:w="2891" w:type="dxa"/>
            <w:vAlign w:val="center"/>
          </w:tcPr>
          <w:p w14:paraId="4AC9A222" w14:textId="4DA133A6" w:rsidR="00930017" w:rsidRPr="00022F09" w:rsidRDefault="00930017" w:rsidP="00022F0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Selbstsicher.Muttern  M5</w:t>
            </w:r>
          </w:p>
        </w:tc>
        <w:tc>
          <w:tcPr>
            <w:tcW w:w="964" w:type="dxa"/>
            <w:vAlign w:val="center"/>
          </w:tcPr>
          <w:p w14:paraId="10456DB4" w14:textId="12D6E249" w:rsidR="00930017" w:rsidRDefault="00930017" w:rsidP="00022F0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20</w:t>
            </w:r>
          </w:p>
        </w:tc>
        <w:tc>
          <w:tcPr>
            <w:tcW w:w="1417" w:type="dxa"/>
            <w:vAlign w:val="center"/>
          </w:tcPr>
          <w:p w14:paraId="72293714" w14:textId="2F91DFFD" w:rsidR="00930017" w:rsidRPr="00022F09" w:rsidRDefault="00930017" w:rsidP="00930017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</w:t>
            </w:r>
            <w:r w:rsidR="00084B75"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</w:p>
        </w:tc>
        <w:tc>
          <w:tcPr>
            <w:tcW w:w="1474" w:type="dxa"/>
          </w:tcPr>
          <w:p w14:paraId="4AD94B34" w14:textId="77777777" w:rsidR="00930017" w:rsidRPr="00022F09" w:rsidRDefault="00930017" w:rsidP="00022F0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95093" w14:paraId="39C0FDC7" w14:textId="77777777" w:rsidTr="00930017">
        <w:trPr>
          <w:trHeight w:val="737"/>
        </w:trPr>
        <w:tc>
          <w:tcPr>
            <w:tcW w:w="704" w:type="dxa"/>
            <w:vAlign w:val="center"/>
          </w:tcPr>
          <w:p w14:paraId="7C2F022D" w14:textId="27F71118" w:rsidR="00095093" w:rsidRPr="631A0FD7" w:rsidRDefault="00095093" w:rsidP="0009509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</w:t>
            </w:r>
          </w:p>
        </w:tc>
        <w:tc>
          <w:tcPr>
            <w:tcW w:w="1587" w:type="dxa"/>
            <w:vAlign w:val="center"/>
          </w:tcPr>
          <w:p w14:paraId="39033424" w14:textId="5F19864B" w:rsidR="00095093" w:rsidRDefault="00095093" w:rsidP="0009509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R1.2.7.A</w:t>
            </w:r>
          </w:p>
        </w:tc>
        <w:tc>
          <w:tcPr>
            <w:tcW w:w="1984" w:type="dxa"/>
            <w:vAlign w:val="center"/>
          </w:tcPr>
          <w:p w14:paraId="60B7B8B3" w14:textId="7141C8AE" w:rsidR="00095093" w:rsidRPr="00022F09" w:rsidRDefault="00095093" w:rsidP="0009509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4000090290</w:t>
            </w:r>
          </w:p>
        </w:tc>
        <w:tc>
          <w:tcPr>
            <w:tcW w:w="2891" w:type="dxa"/>
            <w:vAlign w:val="center"/>
          </w:tcPr>
          <w:p w14:paraId="2880C5D8" w14:textId="03BCA876" w:rsidR="00095093" w:rsidRPr="00022F09" w:rsidRDefault="00095093" w:rsidP="0009509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Sechskant-Hutmuttern M5</w:t>
            </w:r>
          </w:p>
        </w:tc>
        <w:tc>
          <w:tcPr>
            <w:tcW w:w="964" w:type="dxa"/>
            <w:vAlign w:val="center"/>
          </w:tcPr>
          <w:p w14:paraId="58FDC724" w14:textId="7797640C" w:rsidR="00095093" w:rsidRDefault="00095093" w:rsidP="0009509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20</w:t>
            </w:r>
          </w:p>
        </w:tc>
        <w:tc>
          <w:tcPr>
            <w:tcW w:w="1417" w:type="dxa"/>
            <w:vAlign w:val="center"/>
          </w:tcPr>
          <w:p w14:paraId="68132719" w14:textId="05E60E82" w:rsidR="00095093" w:rsidRPr="00022F09" w:rsidRDefault="00095093" w:rsidP="0009509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4</w:t>
            </w:r>
          </w:p>
        </w:tc>
        <w:tc>
          <w:tcPr>
            <w:tcW w:w="1474" w:type="dxa"/>
          </w:tcPr>
          <w:p w14:paraId="2B42A8D8" w14:textId="77777777" w:rsidR="00095093" w:rsidRPr="00022F09" w:rsidRDefault="00095093" w:rsidP="0009509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117A0" w14:paraId="1AA0B5CE" w14:textId="77777777" w:rsidTr="00930017">
        <w:trPr>
          <w:trHeight w:val="737"/>
        </w:trPr>
        <w:tc>
          <w:tcPr>
            <w:tcW w:w="704" w:type="dxa"/>
            <w:vAlign w:val="center"/>
          </w:tcPr>
          <w:p w14:paraId="0F60D387" w14:textId="4C577C0B" w:rsidR="004117A0" w:rsidRPr="631A0FD7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3</w:t>
            </w:r>
          </w:p>
        </w:tc>
        <w:tc>
          <w:tcPr>
            <w:tcW w:w="1587" w:type="dxa"/>
            <w:vAlign w:val="center"/>
          </w:tcPr>
          <w:p w14:paraId="78BE658F" w14:textId="4DF38640" w:rsidR="004117A0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R1.4.4.A</w:t>
            </w:r>
          </w:p>
        </w:tc>
        <w:tc>
          <w:tcPr>
            <w:tcW w:w="1984" w:type="dxa"/>
            <w:vAlign w:val="center"/>
          </w:tcPr>
          <w:p w14:paraId="3FE4674B" w14:textId="127231E6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4000090291</w:t>
            </w:r>
          </w:p>
        </w:tc>
        <w:tc>
          <w:tcPr>
            <w:tcW w:w="2891" w:type="dxa"/>
            <w:vAlign w:val="center"/>
          </w:tcPr>
          <w:p w14:paraId="68EAF20B" w14:textId="41F10691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Unterlegscheibe A8,4</w:t>
            </w:r>
          </w:p>
        </w:tc>
        <w:tc>
          <w:tcPr>
            <w:tcW w:w="964" w:type="dxa"/>
            <w:vAlign w:val="center"/>
          </w:tcPr>
          <w:p w14:paraId="295A1C18" w14:textId="5695C37D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10</w:t>
            </w:r>
          </w:p>
        </w:tc>
        <w:tc>
          <w:tcPr>
            <w:tcW w:w="1417" w:type="dxa"/>
            <w:vAlign w:val="center"/>
          </w:tcPr>
          <w:p w14:paraId="5E257DAB" w14:textId="4A7971F2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</w:p>
        </w:tc>
        <w:tc>
          <w:tcPr>
            <w:tcW w:w="1474" w:type="dxa"/>
          </w:tcPr>
          <w:p w14:paraId="34064176" w14:textId="77777777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117A0" w14:paraId="123609FB" w14:textId="77777777" w:rsidTr="00930017">
        <w:trPr>
          <w:trHeight w:val="73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51282AB" w14:textId="533E7FEC" w:rsidR="004117A0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4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5B120A6" w14:textId="30151B18" w:rsidR="004117A0" w:rsidRPr="631A0FD7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R1.4.5.A</w:t>
            </w:r>
          </w:p>
        </w:tc>
        <w:tc>
          <w:tcPr>
            <w:tcW w:w="1984" w:type="dxa"/>
            <w:vAlign w:val="center"/>
          </w:tcPr>
          <w:p w14:paraId="673E4815" w14:textId="34BD3AD1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4000090296</w:t>
            </w:r>
          </w:p>
        </w:tc>
        <w:tc>
          <w:tcPr>
            <w:tcW w:w="2891" w:type="dxa"/>
            <w:vAlign w:val="center"/>
          </w:tcPr>
          <w:p w14:paraId="5B604E48" w14:textId="5A862842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Sicher.Mutter</w:t>
            </w:r>
          </w:p>
        </w:tc>
        <w:tc>
          <w:tcPr>
            <w:tcW w:w="964" w:type="dxa"/>
            <w:vAlign w:val="center"/>
          </w:tcPr>
          <w:p w14:paraId="18A7F547" w14:textId="67C35EFD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10</w:t>
            </w:r>
          </w:p>
        </w:tc>
        <w:tc>
          <w:tcPr>
            <w:tcW w:w="1417" w:type="dxa"/>
            <w:vAlign w:val="center"/>
          </w:tcPr>
          <w:p w14:paraId="0AB71F16" w14:textId="4D200925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4</w:t>
            </w:r>
          </w:p>
        </w:tc>
        <w:tc>
          <w:tcPr>
            <w:tcW w:w="1474" w:type="dxa"/>
          </w:tcPr>
          <w:p w14:paraId="72586DCE" w14:textId="77777777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117A0" w14:paraId="07351E59" w14:textId="77777777" w:rsidTr="00930017">
        <w:trPr>
          <w:trHeight w:val="73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3D9FC90" w14:textId="2F7315C2" w:rsidR="004117A0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E2998F5" w14:textId="610BA63C" w:rsidR="004117A0" w:rsidRPr="631A0FD7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R2.1.4.A</w:t>
            </w:r>
          </w:p>
        </w:tc>
        <w:tc>
          <w:tcPr>
            <w:tcW w:w="1984" w:type="dxa"/>
            <w:vAlign w:val="center"/>
          </w:tcPr>
          <w:p w14:paraId="5CDDC060" w14:textId="16F524D1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4000379340</w:t>
            </w:r>
          </w:p>
        </w:tc>
        <w:tc>
          <w:tcPr>
            <w:tcW w:w="2891" w:type="dxa"/>
            <w:vAlign w:val="center"/>
          </w:tcPr>
          <w:p w14:paraId="422A06C1" w14:textId="5592114F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Softshelljacke, Gr. S</w:t>
            </w:r>
          </w:p>
        </w:tc>
        <w:tc>
          <w:tcPr>
            <w:tcW w:w="964" w:type="dxa"/>
            <w:vAlign w:val="center"/>
          </w:tcPr>
          <w:p w14:paraId="6151F8D2" w14:textId="5FAEE40E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  <w:vAlign w:val="center"/>
          </w:tcPr>
          <w:p w14:paraId="0AD1FA05" w14:textId="536FDD8D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4</w:t>
            </w:r>
          </w:p>
        </w:tc>
        <w:tc>
          <w:tcPr>
            <w:tcW w:w="1474" w:type="dxa"/>
          </w:tcPr>
          <w:p w14:paraId="5CCE8E1B" w14:textId="77777777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117A0" w14:paraId="53D569BC" w14:textId="77777777" w:rsidTr="00930017">
        <w:trPr>
          <w:trHeight w:val="737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B1BA75A" w14:textId="6D16776F" w:rsidR="004117A0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BD9FC8C" w14:textId="05935CB8" w:rsidR="004117A0" w:rsidRPr="631A0FD7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R2.2.3.C</w:t>
            </w:r>
          </w:p>
        </w:tc>
        <w:tc>
          <w:tcPr>
            <w:tcW w:w="1984" w:type="dxa"/>
            <w:vAlign w:val="center"/>
          </w:tcPr>
          <w:p w14:paraId="14BA53E3" w14:textId="0158A0F1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4000090155</w:t>
            </w:r>
          </w:p>
        </w:tc>
        <w:tc>
          <w:tcPr>
            <w:tcW w:w="2891" w:type="dxa"/>
            <w:vAlign w:val="center"/>
          </w:tcPr>
          <w:p w14:paraId="4B30FAD0" w14:textId="4022E377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Factory Xperts</w:t>
            </w:r>
          </w:p>
        </w:tc>
        <w:tc>
          <w:tcPr>
            <w:tcW w:w="964" w:type="dxa"/>
            <w:vAlign w:val="center"/>
          </w:tcPr>
          <w:p w14:paraId="3112E51D" w14:textId="157D22A0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  <w:vAlign w:val="center"/>
          </w:tcPr>
          <w:p w14:paraId="7BBADA8A" w14:textId="7CA6239F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</w:p>
        </w:tc>
        <w:tc>
          <w:tcPr>
            <w:tcW w:w="1474" w:type="dxa"/>
          </w:tcPr>
          <w:p w14:paraId="452FD41A" w14:textId="77777777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117A0" w14:paraId="382FBEEC" w14:textId="77777777" w:rsidTr="00930017">
        <w:trPr>
          <w:trHeight w:val="737"/>
        </w:trPr>
        <w:tc>
          <w:tcPr>
            <w:tcW w:w="704" w:type="dxa"/>
            <w:vAlign w:val="center"/>
          </w:tcPr>
          <w:p w14:paraId="35E29430" w14:textId="18C28AB8" w:rsidR="004117A0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7</w:t>
            </w:r>
          </w:p>
        </w:tc>
        <w:tc>
          <w:tcPr>
            <w:tcW w:w="1587" w:type="dxa"/>
            <w:vAlign w:val="center"/>
          </w:tcPr>
          <w:p w14:paraId="76DA6934" w14:textId="0CB18041" w:rsidR="004117A0" w:rsidRPr="631A0FD7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R2.3.4.A</w:t>
            </w:r>
          </w:p>
        </w:tc>
        <w:tc>
          <w:tcPr>
            <w:tcW w:w="1984" w:type="dxa"/>
            <w:vAlign w:val="center"/>
          </w:tcPr>
          <w:p w14:paraId="3402D4F8" w14:textId="1091E9E6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4000379341</w:t>
            </w:r>
          </w:p>
        </w:tc>
        <w:tc>
          <w:tcPr>
            <w:tcW w:w="2891" w:type="dxa"/>
            <w:vAlign w:val="center"/>
          </w:tcPr>
          <w:p w14:paraId="6BB10947" w14:textId="48C6DD71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Softshelljacke, Gr. M</w:t>
            </w:r>
          </w:p>
        </w:tc>
        <w:tc>
          <w:tcPr>
            <w:tcW w:w="964" w:type="dxa"/>
            <w:vAlign w:val="center"/>
          </w:tcPr>
          <w:p w14:paraId="01BDEB2C" w14:textId="102A1D6F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  <w:vAlign w:val="center"/>
          </w:tcPr>
          <w:p w14:paraId="347DB8D1" w14:textId="3AB7D596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5</w:t>
            </w:r>
          </w:p>
        </w:tc>
        <w:tc>
          <w:tcPr>
            <w:tcW w:w="1474" w:type="dxa"/>
          </w:tcPr>
          <w:p w14:paraId="38F4EC13" w14:textId="77777777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117A0" w14:paraId="024CBBDD" w14:textId="77777777" w:rsidTr="00930017">
        <w:trPr>
          <w:trHeight w:val="737"/>
        </w:trPr>
        <w:tc>
          <w:tcPr>
            <w:tcW w:w="704" w:type="dxa"/>
            <w:vAlign w:val="center"/>
          </w:tcPr>
          <w:p w14:paraId="6B6B3CA3" w14:textId="7A5070DC" w:rsidR="004117A0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8</w:t>
            </w:r>
          </w:p>
        </w:tc>
        <w:tc>
          <w:tcPr>
            <w:tcW w:w="1587" w:type="dxa"/>
            <w:vAlign w:val="center"/>
          </w:tcPr>
          <w:p w14:paraId="1ABC2D8B" w14:textId="3989A00D" w:rsidR="004117A0" w:rsidRPr="631A0FD7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R2.4.3.B</w:t>
            </w:r>
          </w:p>
        </w:tc>
        <w:tc>
          <w:tcPr>
            <w:tcW w:w="1984" w:type="dxa"/>
            <w:vAlign w:val="center"/>
          </w:tcPr>
          <w:p w14:paraId="402BDDC0" w14:textId="6FCDF447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4000371276</w:t>
            </w:r>
          </w:p>
        </w:tc>
        <w:tc>
          <w:tcPr>
            <w:tcW w:w="2891" w:type="dxa"/>
            <w:vAlign w:val="center"/>
          </w:tcPr>
          <w:p w14:paraId="6DE6E7B0" w14:textId="4B2134AA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Handschuhe gelb, Gr. 10</w:t>
            </w:r>
          </w:p>
        </w:tc>
        <w:tc>
          <w:tcPr>
            <w:tcW w:w="964" w:type="dxa"/>
            <w:vAlign w:val="center"/>
          </w:tcPr>
          <w:p w14:paraId="4E533C14" w14:textId="53EE34C0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  <w:vAlign w:val="center"/>
          </w:tcPr>
          <w:p w14:paraId="55148B2E" w14:textId="746A7F2A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4</w:t>
            </w:r>
          </w:p>
        </w:tc>
        <w:tc>
          <w:tcPr>
            <w:tcW w:w="1474" w:type="dxa"/>
          </w:tcPr>
          <w:p w14:paraId="60EF566C" w14:textId="77777777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117A0" w14:paraId="5D0D60AB" w14:textId="77777777" w:rsidTr="00930017">
        <w:trPr>
          <w:trHeight w:val="737"/>
        </w:trPr>
        <w:tc>
          <w:tcPr>
            <w:tcW w:w="704" w:type="dxa"/>
            <w:vAlign w:val="center"/>
          </w:tcPr>
          <w:p w14:paraId="4AEBE06E" w14:textId="7B0694B7" w:rsidR="004117A0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9</w:t>
            </w:r>
          </w:p>
        </w:tc>
        <w:tc>
          <w:tcPr>
            <w:tcW w:w="1587" w:type="dxa"/>
            <w:vAlign w:val="center"/>
          </w:tcPr>
          <w:p w14:paraId="54CFAE54" w14:textId="349D7129" w:rsidR="004117A0" w:rsidRPr="631A0FD7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R3.1.4.A</w:t>
            </w:r>
          </w:p>
        </w:tc>
        <w:tc>
          <w:tcPr>
            <w:tcW w:w="1984" w:type="dxa"/>
            <w:vAlign w:val="center"/>
          </w:tcPr>
          <w:p w14:paraId="3E5FAA54" w14:textId="170AF1F6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4000090234</w:t>
            </w:r>
          </w:p>
        </w:tc>
        <w:tc>
          <w:tcPr>
            <w:tcW w:w="2891" w:type="dxa"/>
            <w:vAlign w:val="center"/>
          </w:tcPr>
          <w:p w14:paraId="771632E0" w14:textId="19F12976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Weiße Hoodies, Gr. L</w:t>
            </w:r>
          </w:p>
        </w:tc>
        <w:tc>
          <w:tcPr>
            <w:tcW w:w="964" w:type="dxa"/>
            <w:vAlign w:val="center"/>
          </w:tcPr>
          <w:p w14:paraId="29AABDD4" w14:textId="53D04518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  <w:vAlign w:val="center"/>
          </w:tcPr>
          <w:p w14:paraId="0E10E714" w14:textId="77F79084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4</w:t>
            </w:r>
          </w:p>
        </w:tc>
        <w:tc>
          <w:tcPr>
            <w:tcW w:w="1474" w:type="dxa"/>
          </w:tcPr>
          <w:p w14:paraId="3C8E333F" w14:textId="77777777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117A0" w14:paraId="08806F13" w14:textId="77777777" w:rsidTr="00930017">
        <w:trPr>
          <w:trHeight w:val="737"/>
        </w:trPr>
        <w:tc>
          <w:tcPr>
            <w:tcW w:w="704" w:type="dxa"/>
            <w:vAlign w:val="center"/>
          </w:tcPr>
          <w:p w14:paraId="67CAA238" w14:textId="56D10C64" w:rsidR="004117A0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0</w:t>
            </w:r>
          </w:p>
        </w:tc>
        <w:tc>
          <w:tcPr>
            <w:tcW w:w="1587" w:type="dxa"/>
            <w:vAlign w:val="center"/>
          </w:tcPr>
          <w:p w14:paraId="324A59BB" w14:textId="6F70203F" w:rsidR="004117A0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R3.1.4.A</w:t>
            </w:r>
          </w:p>
        </w:tc>
        <w:tc>
          <w:tcPr>
            <w:tcW w:w="1984" w:type="dxa"/>
            <w:vAlign w:val="center"/>
          </w:tcPr>
          <w:p w14:paraId="6961257C" w14:textId="3B91FA50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4000090234</w:t>
            </w:r>
          </w:p>
        </w:tc>
        <w:tc>
          <w:tcPr>
            <w:tcW w:w="2891" w:type="dxa"/>
            <w:vAlign w:val="center"/>
          </w:tcPr>
          <w:p w14:paraId="4EE7FBFC" w14:textId="6A3C986A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Weiße Hoodies, Gr. L</w:t>
            </w:r>
          </w:p>
        </w:tc>
        <w:tc>
          <w:tcPr>
            <w:tcW w:w="964" w:type="dxa"/>
            <w:vAlign w:val="center"/>
          </w:tcPr>
          <w:p w14:paraId="34BAC8A4" w14:textId="31B0140B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  <w:vAlign w:val="center"/>
          </w:tcPr>
          <w:p w14:paraId="21560800" w14:textId="4AFDB54C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</w:p>
        </w:tc>
        <w:tc>
          <w:tcPr>
            <w:tcW w:w="1474" w:type="dxa"/>
          </w:tcPr>
          <w:p w14:paraId="55DB1A9F" w14:textId="77777777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117A0" w14:paraId="13652D05" w14:textId="77777777" w:rsidTr="00930017">
        <w:trPr>
          <w:trHeight w:val="737"/>
        </w:trPr>
        <w:tc>
          <w:tcPr>
            <w:tcW w:w="704" w:type="dxa"/>
            <w:vAlign w:val="center"/>
          </w:tcPr>
          <w:p w14:paraId="12028E99" w14:textId="0BF4F626" w:rsidR="004117A0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1</w:t>
            </w:r>
          </w:p>
        </w:tc>
        <w:tc>
          <w:tcPr>
            <w:tcW w:w="1587" w:type="dxa"/>
            <w:vAlign w:val="center"/>
          </w:tcPr>
          <w:p w14:paraId="04003075" w14:textId="02211382" w:rsidR="004117A0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R3.4.3.A</w:t>
            </w:r>
          </w:p>
        </w:tc>
        <w:tc>
          <w:tcPr>
            <w:tcW w:w="1984" w:type="dxa"/>
            <w:vAlign w:val="center"/>
          </w:tcPr>
          <w:p w14:paraId="164FA251" w14:textId="49F60F1C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4000090237</w:t>
            </w:r>
          </w:p>
        </w:tc>
        <w:tc>
          <w:tcPr>
            <w:tcW w:w="2891" w:type="dxa"/>
            <w:vAlign w:val="center"/>
          </w:tcPr>
          <w:p w14:paraId="0812BE8B" w14:textId="7FAE7771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Tragebeutel grau</w:t>
            </w:r>
          </w:p>
        </w:tc>
        <w:tc>
          <w:tcPr>
            <w:tcW w:w="964" w:type="dxa"/>
            <w:vAlign w:val="center"/>
          </w:tcPr>
          <w:p w14:paraId="5224880D" w14:textId="63292BD3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  <w:vAlign w:val="center"/>
          </w:tcPr>
          <w:p w14:paraId="7EAA9079" w14:textId="3D832E92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4</w:t>
            </w:r>
          </w:p>
        </w:tc>
        <w:tc>
          <w:tcPr>
            <w:tcW w:w="1474" w:type="dxa"/>
          </w:tcPr>
          <w:p w14:paraId="7A4169E8" w14:textId="77777777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117A0" w14:paraId="22AFE7BA" w14:textId="77777777" w:rsidTr="00930017">
        <w:trPr>
          <w:trHeight w:val="737"/>
        </w:trPr>
        <w:tc>
          <w:tcPr>
            <w:tcW w:w="704" w:type="dxa"/>
            <w:vAlign w:val="center"/>
          </w:tcPr>
          <w:p w14:paraId="3B75D856" w14:textId="06E827DB" w:rsidR="004117A0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2</w:t>
            </w:r>
          </w:p>
        </w:tc>
        <w:tc>
          <w:tcPr>
            <w:tcW w:w="1587" w:type="dxa"/>
            <w:vAlign w:val="center"/>
          </w:tcPr>
          <w:p w14:paraId="434639DD" w14:textId="6C9E669C" w:rsidR="004117A0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R3.4.3.A</w:t>
            </w:r>
          </w:p>
        </w:tc>
        <w:tc>
          <w:tcPr>
            <w:tcW w:w="1984" w:type="dxa"/>
            <w:vAlign w:val="center"/>
          </w:tcPr>
          <w:p w14:paraId="7826BDAE" w14:textId="13D36B21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4000090237</w:t>
            </w:r>
          </w:p>
        </w:tc>
        <w:tc>
          <w:tcPr>
            <w:tcW w:w="2891" w:type="dxa"/>
            <w:vAlign w:val="center"/>
          </w:tcPr>
          <w:p w14:paraId="0147B9B8" w14:textId="30C19F97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Tragebeutel grau</w:t>
            </w:r>
          </w:p>
        </w:tc>
        <w:tc>
          <w:tcPr>
            <w:tcW w:w="964" w:type="dxa"/>
            <w:vAlign w:val="center"/>
          </w:tcPr>
          <w:p w14:paraId="37AC84E9" w14:textId="0F142C17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  <w:vAlign w:val="center"/>
          </w:tcPr>
          <w:p w14:paraId="64EE5D89" w14:textId="13EC25BB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5</w:t>
            </w:r>
          </w:p>
        </w:tc>
        <w:tc>
          <w:tcPr>
            <w:tcW w:w="1474" w:type="dxa"/>
          </w:tcPr>
          <w:p w14:paraId="31CE07A8" w14:textId="77777777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117A0" w14:paraId="3DD87078" w14:textId="77777777" w:rsidTr="00930017">
        <w:trPr>
          <w:trHeight w:val="737"/>
        </w:trPr>
        <w:tc>
          <w:tcPr>
            <w:tcW w:w="704" w:type="dxa"/>
            <w:vAlign w:val="center"/>
          </w:tcPr>
          <w:p w14:paraId="1AE3F5EB" w14:textId="2946F9D6" w:rsidR="004117A0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3</w:t>
            </w:r>
          </w:p>
        </w:tc>
        <w:tc>
          <w:tcPr>
            <w:tcW w:w="1587" w:type="dxa"/>
            <w:vAlign w:val="center"/>
          </w:tcPr>
          <w:p w14:paraId="48F1E746" w14:textId="65703353" w:rsidR="004117A0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R4.1.5.A</w:t>
            </w:r>
          </w:p>
        </w:tc>
        <w:tc>
          <w:tcPr>
            <w:tcW w:w="1984" w:type="dxa"/>
            <w:vAlign w:val="center"/>
          </w:tcPr>
          <w:p w14:paraId="034254C8" w14:textId="1C6DE06E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4000090215</w:t>
            </w:r>
          </w:p>
        </w:tc>
        <w:tc>
          <w:tcPr>
            <w:tcW w:w="2891" w:type="dxa"/>
            <w:vAlign w:val="center"/>
          </w:tcPr>
          <w:p w14:paraId="22BB22CC" w14:textId="3E47974E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Eiskratzer</w:t>
            </w:r>
          </w:p>
        </w:tc>
        <w:tc>
          <w:tcPr>
            <w:tcW w:w="964" w:type="dxa"/>
            <w:vAlign w:val="center"/>
          </w:tcPr>
          <w:p w14:paraId="0032B10D" w14:textId="5B845FC7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  <w:vAlign w:val="center"/>
          </w:tcPr>
          <w:p w14:paraId="0AE44D08" w14:textId="005B4A56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4</w:t>
            </w:r>
          </w:p>
        </w:tc>
        <w:tc>
          <w:tcPr>
            <w:tcW w:w="1474" w:type="dxa"/>
          </w:tcPr>
          <w:p w14:paraId="0A471B68" w14:textId="77777777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117A0" w14:paraId="5C628949" w14:textId="77777777" w:rsidTr="00930017">
        <w:trPr>
          <w:trHeight w:val="737"/>
        </w:trPr>
        <w:tc>
          <w:tcPr>
            <w:tcW w:w="704" w:type="dxa"/>
            <w:vAlign w:val="center"/>
          </w:tcPr>
          <w:p w14:paraId="4F8EEE93" w14:textId="37F3E7AF" w:rsidR="004117A0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4</w:t>
            </w:r>
          </w:p>
        </w:tc>
        <w:tc>
          <w:tcPr>
            <w:tcW w:w="1587" w:type="dxa"/>
            <w:vAlign w:val="center"/>
          </w:tcPr>
          <w:p w14:paraId="45A537B3" w14:textId="493F6E14" w:rsidR="004117A0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R4.2.2.B</w:t>
            </w:r>
          </w:p>
        </w:tc>
        <w:tc>
          <w:tcPr>
            <w:tcW w:w="1984" w:type="dxa"/>
            <w:vAlign w:val="center"/>
          </w:tcPr>
          <w:p w14:paraId="6E56B966" w14:textId="216ECEE2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4000090263</w:t>
            </w:r>
          </w:p>
        </w:tc>
        <w:tc>
          <w:tcPr>
            <w:tcW w:w="2891" w:type="dxa"/>
            <w:vAlign w:val="center"/>
          </w:tcPr>
          <w:p w14:paraId="10136310" w14:textId="33037F41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Sechskant Mutter</w:t>
            </w:r>
          </w:p>
        </w:tc>
        <w:tc>
          <w:tcPr>
            <w:tcW w:w="964" w:type="dxa"/>
            <w:vAlign w:val="center"/>
          </w:tcPr>
          <w:p w14:paraId="52CC0A98" w14:textId="2835C193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2</w:t>
            </w:r>
          </w:p>
        </w:tc>
        <w:tc>
          <w:tcPr>
            <w:tcW w:w="1417" w:type="dxa"/>
            <w:vAlign w:val="center"/>
          </w:tcPr>
          <w:p w14:paraId="0E4E2E4B" w14:textId="314FD987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4</w:t>
            </w:r>
          </w:p>
        </w:tc>
        <w:tc>
          <w:tcPr>
            <w:tcW w:w="1474" w:type="dxa"/>
          </w:tcPr>
          <w:p w14:paraId="5B44612D" w14:textId="77777777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117A0" w14:paraId="31ABE6B0" w14:textId="77777777" w:rsidTr="00930017">
        <w:trPr>
          <w:trHeight w:val="737"/>
        </w:trPr>
        <w:tc>
          <w:tcPr>
            <w:tcW w:w="704" w:type="dxa"/>
            <w:vAlign w:val="center"/>
          </w:tcPr>
          <w:p w14:paraId="36D9ABDF" w14:textId="1EEF7163" w:rsidR="004117A0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lastRenderedPageBreak/>
              <w:t>15</w:t>
            </w:r>
          </w:p>
        </w:tc>
        <w:tc>
          <w:tcPr>
            <w:tcW w:w="1587" w:type="dxa"/>
            <w:vAlign w:val="center"/>
          </w:tcPr>
          <w:p w14:paraId="2DEE28C5" w14:textId="5F58E190" w:rsidR="004117A0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R4.2.3.C</w:t>
            </w:r>
          </w:p>
        </w:tc>
        <w:tc>
          <w:tcPr>
            <w:tcW w:w="1984" w:type="dxa"/>
            <w:vAlign w:val="center"/>
          </w:tcPr>
          <w:p w14:paraId="249ECA30" w14:textId="6FD24320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4000829107</w:t>
            </w:r>
          </w:p>
        </w:tc>
        <w:tc>
          <w:tcPr>
            <w:tcW w:w="2891" w:type="dxa"/>
            <w:vAlign w:val="center"/>
          </w:tcPr>
          <w:p w14:paraId="7ABF5BE4" w14:textId="70661F74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Bit 6,5 mm Schlitz</w:t>
            </w:r>
          </w:p>
        </w:tc>
        <w:tc>
          <w:tcPr>
            <w:tcW w:w="964" w:type="dxa"/>
            <w:vAlign w:val="center"/>
          </w:tcPr>
          <w:p w14:paraId="1A352C79" w14:textId="18D196A9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2</w:t>
            </w:r>
          </w:p>
        </w:tc>
        <w:tc>
          <w:tcPr>
            <w:tcW w:w="1417" w:type="dxa"/>
            <w:vAlign w:val="center"/>
          </w:tcPr>
          <w:p w14:paraId="44406AFC" w14:textId="3B8D8C10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</w:p>
        </w:tc>
        <w:tc>
          <w:tcPr>
            <w:tcW w:w="1474" w:type="dxa"/>
          </w:tcPr>
          <w:p w14:paraId="5E42F645" w14:textId="77777777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117A0" w14:paraId="40CA5822" w14:textId="77777777" w:rsidTr="00930017">
        <w:trPr>
          <w:trHeight w:val="737"/>
        </w:trPr>
        <w:tc>
          <w:tcPr>
            <w:tcW w:w="704" w:type="dxa"/>
            <w:vAlign w:val="center"/>
          </w:tcPr>
          <w:p w14:paraId="323D53BD" w14:textId="6DCF5175" w:rsidR="004117A0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6</w:t>
            </w:r>
          </w:p>
        </w:tc>
        <w:tc>
          <w:tcPr>
            <w:tcW w:w="1587" w:type="dxa"/>
            <w:vAlign w:val="center"/>
          </w:tcPr>
          <w:p w14:paraId="4FE4A792" w14:textId="40432445" w:rsidR="004117A0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R4.2.6.B</w:t>
            </w:r>
          </w:p>
        </w:tc>
        <w:tc>
          <w:tcPr>
            <w:tcW w:w="1984" w:type="dxa"/>
            <w:vAlign w:val="center"/>
          </w:tcPr>
          <w:p w14:paraId="11FD6DC0" w14:textId="6AD33877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4000829115</w:t>
            </w:r>
          </w:p>
        </w:tc>
        <w:tc>
          <w:tcPr>
            <w:tcW w:w="2891" w:type="dxa"/>
            <w:vAlign w:val="center"/>
          </w:tcPr>
          <w:p w14:paraId="42680CD5" w14:textId="442A1F6C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Bit PH 3</w:t>
            </w:r>
          </w:p>
        </w:tc>
        <w:tc>
          <w:tcPr>
            <w:tcW w:w="964" w:type="dxa"/>
            <w:vAlign w:val="center"/>
          </w:tcPr>
          <w:p w14:paraId="2CC1160E" w14:textId="1F04452F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3</w:t>
            </w:r>
          </w:p>
        </w:tc>
        <w:tc>
          <w:tcPr>
            <w:tcW w:w="1417" w:type="dxa"/>
            <w:vAlign w:val="center"/>
          </w:tcPr>
          <w:p w14:paraId="3ACA28D4" w14:textId="01DED27A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5</w:t>
            </w:r>
          </w:p>
        </w:tc>
        <w:tc>
          <w:tcPr>
            <w:tcW w:w="1474" w:type="dxa"/>
          </w:tcPr>
          <w:p w14:paraId="62C46B3B" w14:textId="77777777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117A0" w14:paraId="482A7879" w14:textId="77777777" w:rsidTr="00930017">
        <w:trPr>
          <w:trHeight w:val="737"/>
        </w:trPr>
        <w:tc>
          <w:tcPr>
            <w:tcW w:w="704" w:type="dxa"/>
            <w:vAlign w:val="center"/>
          </w:tcPr>
          <w:p w14:paraId="3A5ACF10" w14:textId="2F821ADA" w:rsidR="004117A0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7</w:t>
            </w:r>
          </w:p>
        </w:tc>
        <w:tc>
          <w:tcPr>
            <w:tcW w:w="1587" w:type="dxa"/>
            <w:vAlign w:val="center"/>
          </w:tcPr>
          <w:p w14:paraId="496B5CEA" w14:textId="5C3D40D9" w:rsidR="004117A0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R4.3.5.B</w:t>
            </w:r>
          </w:p>
        </w:tc>
        <w:tc>
          <w:tcPr>
            <w:tcW w:w="1984" w:type="dxa"/>
            <w:vAlign w:val="center"/>
          </w:tcPr>
          <w:p w14:paraId="36D851AD" w14:textId="34EDBD52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4000858991</w:t>
            </w:r>
          </w:p>
        </w:tc>
        <w:tc>
          <w:tcPr>
            <w:tcW w:w="2891" w:type="dxa"/>
            <w:vAlign w:val="center"/>
          </w:tcPr>
          <w:p w14:paraId="23C23D6E" w14:textId="1F84C044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Reißnadel</w:t>
            </w:r>
          </w:p>
        </w:tc>
        <w:tc>
          <w:tcPr>
            <w:tcW w:w="964" w:type="dxa"/>
            <w:vAlign w:val="center"/>
          </w:tcPr>
          <w:p w14:paraId="6DBB67CB" w14:textId="42D0C380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3</w:t>
            </w:r>
          </w:p>
        </w:tc>
        <w:tc>
          <w:tcPr>
            <w:tcW w:w="1417" w:type="dxa"/>
            <w:vAlign w:val="center"/>
          </w:tcPr>
          <w:p w14:paraId="5721935F" w14:textId="5DE8D453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4</w:t>
            </w:r>
          </w:p>
        </w:tc>
        <w:tc>
          <w:tcPr>
            <w:tcW w:w="1474" w:type="dxa"/>
          </w:tcPr>
          <w:p w14:paraId="131E896F" w14:textId="77777777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4117A0" w14:paraId="0A6DE12A" w14:textId="77777777" w:rsidTr="00930017">
        <w:trPr>
          <w:trHeight w:val="737"/>
        </w:trPr>
        <w:tc>
          <w:tcPr>
            <w:tcW w:w="704" w:type="dxa"/>
            <w:vAlign w:val="center"/>
          </w:tcPr>
          <w:p w14:paraId="7D88A099" w14:textId="4F19A621" w:rsidR="004117A0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8</w:t>
            </w:r>
          </w:p>
        </w:tc>
        <w:tc>
          <w:tcPr>
            <w:tcW w:w="1587" w:type="dxa"/>
            <w:vAlign w:val="center"/>
          </w:tcPr>
          <w:p w14:paraId="3261DF57" w14:textId="4826514A" w:rsidR="004117A0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R4.4.4.E</w:t>
            </w:r>
          </w:p>
        </w:tc>
        <w:tc>
          <w:tcPr>
            <w:tcW w:w="1984" w:type="dxa"/>
            <w:vAlign w:val="center"/>
          </w:tcPr>
          <w:p w14:paraId="6FC1C819" w14:textId="01095542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4000090238</w:t>
            </w:r>
          </w:p>
        </w:tc>
        <w:tc>
          <w:tcPr>
            <w:tcW w:w="2891" w:type="dxa"/>
            <w:vAlign w:val="center"/>
          </w:tcPr>
          <w:p w14:paraId="78264976" w14:textId="5E18827E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Drohne Rotor klein</w:t>
            </w:r>
          </w:p>
        </w:tc>
        <w:tc>
          <w:tcPr>
            <w:tcW w:w="964" w:type="dxa"/>
            <w:vAlign w:val="center"/>
          </w:tcPr>
          <w:p w14:paraId="6FDD20BC" w14:textId="6D52FA7B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  <w:vAlign w:val="center"/>
          </w:tcPr>
          <w:p w14:paraId="5B1E2016" w14:textId="23603CC4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</w:p>
        </w:tc>
        <w:tc>
          <w:tcPr>
            <w:tcW w:w="1474" w:type="dxa"/>
          </w:tcPr>
          <w:p w14:paraId="16E8C11E" w14:textId="77777777" w:rsidR="004117A0" w:rsidRPr="00022F09" w:rsidRDefault="004117A0" w:rsidP="004117A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6A136A" w14:paraId="79EC0B58" w14:textId="77777777" w:rsidTr="00930017">
        <w:trPr>
          <w:trHeight w:val="737"/>
        </w:trPr>
        <w:tc>
          <w:tcPr>
            <w:tcW w:w="704" w:type="dxa"/>
            <w:vAlign w:val="center"/>
          </w:tcPr>
          <w:p w14:paraId="553B79AD" w14:textId="0702D814" w:rsidR="006A136A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9</w:t>
            </w:r>
          </w:p>
        </w:tc>
        <w:tc>
          <w:tcPr>
            <w:tcW w:w="1587" w:type="dxa"/>
            <w:vAlign w:val="center"/>
          </w:tcPr>
          <w:p w14:paraId="65B7BA90" w14:textId="3B6621DB" w:rsidR="006A136A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R5.2.4.B</w:t>
            </w:r>
          </w:p>
        </w:tc>
        <w:tc>
          <w:tcPr>
            <w:tcW w:w="1984" w:type="dxa"/>
            <w:vAlign w:val="center"/>
          </w:tcPr>
          <w:p w14:paraId="547D028C" w14:textId="582D9FC8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4000090222</w:t>
            </w:r>
          </w:p>
        </w:tc>
        <w:tc>
          <w:tcPr>
            <w:tcW w:w="2891" w:type="dxa"/>
            <w:vAlign w:val="center"/>
          </w:tcPr>
          <w:p w14:paraId="5AD7A5B3" w14:textId="69579199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Notizbücher A5 schwarz</w:t>
            </w:r>
          </w:p>
        </w:tc>
        <w:tc>
          <w:tcPr>
            <w:tcW w:w="964" w:type="dxa"/>
            <w:vAlign w:val="center"/>
          </w:tcPr>
          <w:p w14:paraId="1DFCB300" w14:textId="5F798188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  <w:vAlign w:val="center"/>
          </w:tcPr>
          <w:p w14:paraId="018F62DC" w14:textId="536B2E46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4</w:t>
            </w:r>
          </w:p>
        </w:tc>
        <w:tc>
          <w:tcPr>
            <w:tcW w:w="1474" w:type="dxa"/>
          </w:tcPr>
          <w:p w14:paraId="531963FB" w14:textId="77777777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6A136A" w14:paraId="6A4AA859" w14:textId="77777777" w:rsidTr="00930017">
        <w:trPr>
          <w:trHeight w:val="737"/>
        </w:trPr>
        <w:tc>
          <w:tcPr>
            <w:tcW w:w="704" w:type="dxa"/>
            <w:vAlign w:val="center"/>
          </w:tcPr>
          <w:p w14:paraId="1E812980" w14:textId="07AEC4AE" w:rsidR="006A136A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0</w:t>
            </w:r>
          </w:p>
        </w:tc>
        <w:tc>
          <w:tcPr>
            <w:tcW w:w="1587" w:type="dxa"/>
            <w:vAlign w:val="center"/>
          </w:tcPr>
          <w:p w14:paraId="5C21C4A7" w14:textId="51DB1489" w:rsidR="006A136A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R5.3.6.C</w:t>
            </w:r>
          </w:p>
        </w:tc>
        <w:tc>
          <w:tcPr>
            <w:tcW w:w="1984" w:type="dxa"/>
            <w:vAlign w:val="center"/>
          </w:tcPr>
          <w:p w14:paraId="16821A81" w14:textId="5CAFB531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4000090297</w:t>
            </w:r>
          </w:p>
        </w:tc>
        <w:tc>
          <w:tcPr>
            <w:tcW w:w="2891" w:type="dxa"/>
            <w:vAlign w:val="center"/>
          </w:tcPr>
          <w:p w14:paraId="183F868E" w14:textId="5BC70871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Flat-Washer M6</w:t>
            </w:r>
          </w:p>
        </w:tc>
        <w:tc>
          <w:tcPr>
            <w:tcW w:w="964" w:type="dxa"/>
            <w:vAlign w:val="center"/>
          </w:tcPr>
          <w:p w14:paraId="5819B832" w14:textId="7D9BC99D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  <w:vAlign w:val="center"/>
          </w:tcPr>
          <w:p w14:paraId="75A4247C" w14:textId="5C9281D2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</w:p>
        </w:tc>
        <w:tc>
          <w:tcPr>
            <w:tcW w:w="1474" w:type="dxa"/>
          </w:tcPr>
          <w:p w14:paraId="56A7D01B" w14:textId="77777777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6A136A" w14:paraId="664126AF" w14:textId="77777777" w:rsidTr="00930017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704" w:type="dxa"/>
            <w:vAlign w:val="center"/>
          </w:tcPr>
          <w:p w14:paraId="6015F6DD" w14:textId="41491C82" w:rsidR="006A136A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1</w:t>
            </w:r>
          </w:p>
        </w:tc>
        <w:tc>
          <w:tcPr>
            <w:tcW w:w="1587" w:type="dxa"/>
            <w:vAlign w:val="center"/>
          </w:tcPr>
          <w:p w14:paraId="45AC7884" w14:textId="060C9B08" w:rsidR="006A136A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R6.1.1.A</w:t>
            </w:r>
          </w:p>
        </w:tc>
        <w:tc>
          <w:tcPr>
            <w:tcW w:w="1984" w:type="dxa"/>
            <w:vAlign w:val="center"/>
          </w:tcPr>
          <w:p w14:paraId="04983FF1" w14:textId="2CA43EF9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4000814335</w:t>
            </w:r>
          </w:p>
        </w:tc>
        <w:tc>
          <w:tcPr>
            <w:tcW w:w="2891" w:type="dxa"/>
            <w:vAlign w:val="center"/>
          </w:tcPr>
          <w:p w14:paraId="5FD9A7D0" w14:textId="3410B1B9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Bügelsäge</w:t>
            </w:r>
          </w:p>
        </w:tc>
        <w:tc>
          <w:tcPr>
            <w:tcW w:w="964" w:type="dxa"/>
            <w:vAlign w:val="center"/>
          </w:tcPr>
          <w:p w14:paraId="3C07B74C" w14:textId="7F7EC2D2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  <w:vAlign w:val="center"/>
          </w:tcPr>
          <w:p w14:paraId="09F47E1C" w14:textId="3D04F078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4</w:t>
            </w:r>
          </w:p>
        </w:tc>
        <w:tc>
          <w:tcPr>
            <w:tcW w:w="1474" w:type="dxa"/>
          </w:tcPr>
          <w:p w14:paraId="1237205B" w14:textId="77777777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6A136A" w14:paraId="48E7F213" w14:textId="77777777" w:rsidTr="00930017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704" w:type="dxa"/>
            <w:vAlign w:val="center"/>
          </w:tcPr>
          <w:p w14:paraId="6C75F844" w14:textId="5D8ECFA1" w:rsidR="006A136A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2</w:t>
            </w:r>
          </w:p>
        </w:tc>
        <w:tc>
          <w:tcPr>
            <w:tcW w:w="1587" w:type="dxa"/>
            <w:vAlign w:val="center"/>
          </w:tcPr>
          <w:p w14:paraId="04C229BD" w14:textId="44A6058C" w:rsidR="006A136A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A136A">
              <w:rPr>
                <w:rFonts w:ascii="Arial" w:hAnsi="Arial" w:cs="Arial"/>
                <w:sz w:val="24"/>
                <w:szCs w:val="24"/>
                <w:lang w:val="de-DE"/>
              </w:rPr>
              <w:t>R6.1.2.C</w:t>
            </w:r>
          </w:p>
        </w:tc>
        <w:tc>
          <w:tcPr>
            <w:tcW w:w="1984" w:type="dxa"/>
            <w:vAlign w:val="center"/>
          </w:tcPr>
          <w:p w14:paraId="27C7F3D4" w14:textId="302FAD91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A136A">
              <w:rPr>
                <w:rFonts w:ascii="Arial" w:hAnsi="Arial" w:cs="Arial"/>
                <w:sz w:val="24"/>
                <w:szCs w:val="24"/>
                <w:lang w:val="de-DE"/>
              </w:rPr>
              <w:t>4000090245</w:t>
            </w:r>
          </w:p>
        </w:tc>
        <w:tc>
          <w:tcPr>
            <w:tcW w:w="2891" w:type="dxa"/>
            <w:vAlign w:val="center"/>
          </w:tcPr>
          <w:p w14:paraId="3CE1E063" w14:textId="3022681F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A136A">
              <w:rPr>
                <w:rFonts w:ascii="Arial" w:hAnsi="Arial" w:cs="Arial"/>
                <w:sz w:val="24"/>
                <w:szCs w:val="24"/>
                <w:lang w:val="de-DE"/>
              </w:rPr>
              <w:t>Anti-Stress-Ball</w:t>
            </w:r>
          </w:p>
        </w:tc>
        <w:tc>
          <w:tcPr>
            <w:tcW w:w="964" w:type="dxa"/>
            <w:vAlign w:val="center"/>
          </w:tcPr>
          <w:p w14:paraId="4069FDAC" w14:textId="33013BF0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A136A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  <w:vAlign w:val="center"/>
          </w:tcPr>
          <w:p w14:paraId="47046850" w14:textId="362642C5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</w:p>
        </w:tc>
        <w:tc>
          <w:tcPr>
            <w:tcW w:w="1474" w:type="dxa"/>
          </w:tcPr>
          <w:p w14:paraId="3F6114C8" w14:textId="77777777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6A136A" w14:paraId="0A237B1B" w14:textId="77777777" w:rsidTr="00930017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704" w:type="dxa"/>
            <w:vAlign w:val="center"/>
          </w:tcPr>
          <w:p w14:paraId="053EA98F" w14:textId="0EFBE7D1" w:rsidR="006A136A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3</w:t>
            </w:r>
          </w:p>
        </w:tc>
        <w:tc>
          <w:tcPr>
            <w:tcW w:w="1587" w:type="dxa"/>
            <w:vAlign w:val="center"/>
          </w:tcPr>
          <w:p w14:paraId="4FFB8094" w14:textId="51653563" w:rsidR="006A136A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A136A">
              <w:rPr>
                <w:rFonts w:ascii="Arial" w:hAnsi="Arial" w:cs="Arial"/>
                <w:sz w:val="24"/>
                <w:szCs w:val="24"/>
                <w:lang w:val="de-DE"/>
              </w:rPr>
              <w:t>R6.2.5.B</w:t>
            </w:r>
          </w:p>
        </w:tc>
        <w:tc>
          <w:tcPr>
            <w:tcW w:w="1984" w:type="dxa"/>
            <w:vAlign w:val="center"/>
          </w:tcPr>
          <w:p w14:paraId="7E809F5A" w14:textId="32BDF095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A136A">
              <w:rPr>
                <w:rFonts w:ascii="Arial" w:hAnsi="Arial" w:cs="Arial"/>
                <w:sz w:val="24"/>
                <w:szCs w:val="24"/>
                <w:lang w:val="de-DE"/>
              </w:rPr>
              <w:t>4000386550</w:t>
            </w:r>
          </w:p>
        </w:tc>
        <w:tc>
          <w:tcPr>
            <w:tcW w:w="2891" w:type="dxa"/>
            <w:vAlign w:val="center"/>
          </w:tcPr>
          <w:p w14:paraId="276E4DFC" w14:textId="3BC340E5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A136A">
              <w:rPr>
                <w:rFonts w:ascii="Arial" w:hAnsi="Arial" w:cs="Arial"/>
                <w:sz w:val="24"/>
                <w:szCs w:val="24"/>
                <w:lang w:val="de-DE"/>
              </w:rPr>
              <w:t>Handwaschpaste 0,5 l</w:t>
            </w:r>
          </w:p>
        </w:tc>
        <w:tc>
          <w:tcPr>
            <w:tcW w:w="964" w:type="dxa"/>
            <w:vAlign w:val="center"/>
          </w:tcPr>
          <w:p w14:paraId="4DB293FD" w14:textId="4C9D76F2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A136A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  <w:vAlign w:val="center"/>
          </w:tcPr>
          <w:p w14:paraId="3D03436E" w14:textId="74DC62FE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</w:p>
        </w:tc>
        <w:tc>
          <w:tcPr>
            <w:tcW w:w="1474" w:type="dxa"/>
          </w:tcPr>
          <w:p w14:paraId="30FC0A9E" w14:textId="77777777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6A136A" w14:paraId="77A3FBCD" w14:textId="77777777" w:rsidTr="00930017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704" w:type="dxa"/>
            <w:vAlign w:val="center"/>
          </w:tcPr>
          <w:p w14:paraId="0E367D0C" w14:textId="639FFBC6" w:rsidR="006A136A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4</w:t>
            </w:r>
          </w:p>
        </w:tc>
        <w:tc>
          <w:tcPr>
            <w:tcW w:w="1587" w:type="dxa"/>
            <w:vAlign w:val="center"/>
          </w:tcPr>
          <w:p w14:paraId="5B67FEB6" w14:textId="2A15F353" w:rsidR="006A136A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R6.3.8.A</w:t>
            </w:r>
          </w:p>
        </w:tc>
        <w:tc>
          <w:tcPr>
            <w:tcW w:w="1984" w:type="dxa"/>
            <w:vAlign w:val="center"/>
          </w:tcPr>
          <w:p w14:paraId="3FA385A7" w14:textId="27248D49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4000090236</w:t>
            </w:r>
          </w:p>
        </w:tc>
        <w:tc>
          <w:tcPr>
            <w:tcW w:w="2891" w:type="dxa"/>
            <w:vAlign w:val="center"/>
          </w:tcPr>
          <w:p w14:paraId="7F4B22F8" w14:textId="404CE859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Factory Xperts</w:t>
            </w:r>
          </w:p>
        </w:tc>
        <w:tc>
          <w:tcPr>
            <w:tcW w:w="964" w:type="dxa"/>
            <w:vAlign w:val="center"/>
          </w:tcPr>
          <w:p w14:paraId="008972FE" w14:textId="617A70B7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22F09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  <w:vAlign w:val="center"/>
          </w:tcPr>
          <w:p w14:paraId="197E486B" w14:textId="3142FE7D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4</w:t>
            </w:r>
          </w:p>
        </w:tc>
        <w:tc>
          <w:tcPr>
            <w:tcW w:w="1474" w:type="dxa"/>
          </w:tcPr>
          <w:p w14:paraId="62D8D8C3" w14:textId="77777777" w:rsidR="006A136A" w:rsidRPr="00022F09" w:rsidRDefault="006A136A" w:rsidP="006A136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6A2B70" w14:paraId="4A4A2809" w14:textId="77777777" w:rsidTr="006A136A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704" w:type="dxa"/>
            <w:vAlign w:val="center"/>
          </w:tcPr>
          <w:p w14:paraId="68FFDDBF" w14:textId="2FF4F394" w:rsidR="006A2B70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5</w:t>
            </w:r>
          </w:p>
        </w:tc>
        <w:tc>
          <w:tcPr>
            <w:tcW w:w="1587" w:type="dxa"/>
            <w:vAlign w:val="center"/>
          </w:tcPr>
          <w:p w14:paraId="3AEACAC5" w14:textId="08C87317" w:rsidR="006A2B70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>R7.2.1.A</w:t>
            </w:r>
          </w:p>
        </w:tc>
        <w:tc>
          <w:tcPr>
            <w:tcW w:w="1984" w:type="dxa"/>
            <w:vAlign w:val="center"/>
          </w:tcPr>
          <w:p w14:paraId="5C71ADFF" w14:textId="0CF3E02C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>4000815504</w:t>
            </w:r>
          </w:p>
        </w:tc>
        <w:tc>
          <w:tcPr>
            <w:tcW w:w="2891" w:type="dxa"/>
            <w:vAlign w:val="center"/>
          </w:tcPr>
          <w:p w14:paraId="102D05F4" w14:textId="02EBAEE9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>Handbeil Rheinische Form, 800g</w:t>
            </w:r>
          </w:p>
        </w:tc>
        <w:tc>
          <w:tcPr>
            <w:tcW w:w="964" w:type="dxa"/>
            <w:vAlign w:val="center"/>
          </w:tcPr>
          <w:p w14:paraId="2A4A0DDA" w14:textId="26A1D998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  <w:vAlign w:val="center"/>
          </w:tcPr>
          <w:p w14:paraId="325EBDDF" w14:textId="74B4453B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</w:p>
        </w:tc>
        <w:tc>
          <w:tcPr>
            <w:tcW w:w="1474" w:type="dxa"/>
            <w:vAlign w:val="center"/>
          </w:tcPr>
          <w:p w14:paraId="1561B50A" w14:textId="77777777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6A2B70" w14:paraId="18E8B44E" w14:textId="77777777" w:rsidTr="00F603A9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704" w:type="dxa"/>
            <w:vAlign w:val="center"/>
          </w:tcPr>
          <w:p w14:paraId="19EEB185" w14:textId="1C3D11DE" w:rsidR="006A2B70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6</w:t>
            </w:r>
          </w:p>
        </w:tc>
        <w:tc>
          <w:tcPr>
            <w:tcW w:w="1587" w:type="dxa"/>
            <w:vAlign w:val="center"/>
          </w:tcPr>
          <w:p w14:paraId="751D0365" w14:textId="21491B2F" w:rsidR="006A2B70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R7.2.2.A</w:t>
            </w:r>
          </w:p>
        </w:tc>
        <w:tc>
          <w:tcPr>
            <w:tcW w:w="1984" w:type="dxa"/>
            <w:vAlign w:val="center"/>
          </w:tcPr>
          <w:p w14:paraId="75182FDA" w14:textId="0CA4A741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4000090239</w:t>
            </w:r>
          </w:p>
        </w:tc>
        <w:tc>
          <w:tcPr>
            <w:tcW w:w="2891" w:type="dxa"/>
            <w:vAlign w:val="center"/>
          </w:tcPr>
          <w:p w14:paraId="3BF0A945" w14:textId="23B11F8A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Fachtrenner Alu Silber</w:t>
            </w:r>
          </w:p>
        </w:tc>
        <w:tc>
          <w:tcPr>
            <w:tcW w:w="964" w:type="dxa"/>
            <w:vAlign w:val="center"/>
          </w:tcPr>
          <w:p w14:paraId="1A9A8546" w14:textId="5D13AA14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  <w:vAlign w:val="center"/>
          </w:tcPr>
          <w:p w14:paraId="59C33895" w14:textId="28A07FF8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4</w:t>
            </w:r>
          </w:p>
        </w:tc>
        <w:tc>
          <w:tcPr>
            <w:tcW w:w="1474" w:type="dxa"/>
            <w:vAlign w:val="center"/>
          </w:tcPr>
          <w:p w14:paraId="03151CFC" w14:textId="77777777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6A2B70" w14:paraId="305B5D0A" w14:textId="77777777" w:rsidTr="00F603A9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704" w:type="dxa"/>
            <w:vAlign w:val="center"/>
          </w:tcPr>
          <w:p w14:paraId="49FBF161" w14:textId="5B6F75FA" w:rsidR="006A2B70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7</w:t>
            </w:r>
          </w:p>
        </w:tc>
        <w:tc>
          <w:tcPr>
            <w:tcW w:w="1587" w:type="dxa"/>
            <w:vAlign w:val="center"/>
          </w:tcPr>
          <w:p w14:paraId="6167F060" w14:textId="5C640C6D" w:rsidR="006A2B70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R7.3.1.A</w:t>
            </w:r>
          </w:p>
        </w:tc>
        <w:tc>
          <w:tcPr>
            <w:tcW w:w="1984" w:type="dxa"/>
            <w:vAlign w:val="center"/>
          </w:tcPr>
          <w:p w14:paraId="6B7D806B" w14:textId="053D9016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4000090187</w:t>
            </w:r>
          </w:p>
        </w:tc>
        <w:tc>
          <w:tcPr>
            <w:tcW w:w="2891" w:type="dxa"/>
            <w:vAlign w:val="center"/>
          </w:tcPr>
          <w:p w14:paraId="48B47824" w14:textId="25CD5158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Palmenerde, 5kg</w:t>
            </w:r>
          </w:p>
        </w:tc>
        <w:tc>
          <w:tcPr>
            <w:tcW w:w="964" w:type="dxa"/>
            <w:vAlign w:val="center"/>
          </w:tcPr>
          <w:p w14:paraId="4E71CCE0" w14:textId="50B65D08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  <w:vAlign w:val="center"/>
          </w:tcPr>
          <w:p w14:paraId="13B07C79" w14:textId="305A0FB5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4</w:t>
            </w:r>
          </w:p>
        </w:tc>
        <w:tc>
          <w:tcPr>
            <w:tcW w:w="1474" w:type="dxa"/>
            <w:vAlign w:val="center"/>
          </w:tcPr>
          <w:p w14:paraId="5F18312E" w14:textId="77777777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6A2B70" w14:paraId="465CCBCD" w14:textId="77777777" w:rsidTr="00F603A9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704" w:type="dxa"/>
            <w:vAlign w:val="center"/>
          </w:tcPr>
          <w:p w14:paraId="23824B19" w14:textId="5616B0B3" w:rsidR="006A2B70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8</w:t>
            </w:r>
          </w:p>
        </w:tc>
        <w:tc>
          <w:tcPr>
            <w:tcW w:w="1587" w:type="dxa"/>
            <w:vAlign w:val="center"/>
          </w:tcPr>
          <w:p w14:paraId="5887B2D5" w14:textId="0F3A37B3" w:rsidR="006A2B70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>R7.3.6.A</w:t>
            </w:r>
          </w:p>
        </w:tc>
        <w:tc>
          <w:tcPr>
            <w:tcW w:w="1984" w:type="dxa"/>
            <w:vAlign w:val="center"/>
          </w:tcPr>
          <w:p w14:paraId="68E46A6C" w14:textId="47778FAA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>4000090179</w:t>
            </w:r>
          </w:p>
        </w:tc>
        <w:tc>
          <w:tcPr>
            <w:tcW w:w="2891" w:type="dxa"/>
            <w:vAlign w:val="center"/>
          </w:tcPr>
          <w:p w14:paraId="1DD3914B" w14:textId="50CF4B18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>Lichterkette Xmas</w:t>
            </w:r>
          </w:p>
        </w:tc>
        <w:tc>
          <w:tcPr>
            <w:tcW w:w="964" w:type="dxa"/>
            <w:vAlign w:val="center"/>
          </w:tcPr>
          <w:p w14:paraId="5879BED7" w14:textId="3B80A57F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  <w:vAlign w:val="center"/>
          </w:tcPr>
          <w:p w14:paraId="50A712FE" w14:textId="42D0EF4E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</w:p>
        </w:tc>
        <w:tc>
          <w:tcPr>
            <w:tcW w:w="1474" w:type="dxa"/>
            <w:vAlign w:val="center"/>
          </w:tcPr>
          <w:p w14:paraId="77ACEF5D" w14:textId="77777777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6A2B70" w14:paraId="03B50DB5" w14:textId="77777777" w:rsidTr="00F603A9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704" w:type="dxa"/>
            <w:vAlign w:val="center"/>
          </w:tcPr>
          <w:p w14:paraId="6FAAB9B3" w14:textId="05723038" w:rsidR="006A2B70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9</w:t>
            </w:r>
          </w:p>
        </w:tc>
        <w:tc>
          <w:tcPr>
            <w:tcW w:w="1587" w:type="dxa"/>
            <w:vAlign w:val="center"/>
          </w:tcPr>
          <w:p w14:paraId="03A3065C" w14:textId="6775A2EB" w:rsidR="006A2B70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>R8.3.1.A</w:t>
            </w:r>
          </w:p>
        </w:tc>
        <w:tc>
          <w:tcPr>
            <w:tcW w:w="1984" w:type="dxa"/>
            <w:vAlign w:val="center"/>
          </w:tcPr>
          <w:p w14:paraId="2037B47E" w14:textId="26F8024A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>4000090292</w:t>
            </w:r>
          </w:p>
        </w:tc>
        <w:tc>
          <w:tcPr>
            <w:tcW w:w="2891" w:type="dxa"/>
            <w:vAlign w:val="center"/>
          </w:tcPr>
          <w:p w14:paraId="1413FAAD" w14:textId="137CA076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>Prismat isotonischer Sportdrink (einzelne Dose)</w:t>
            </w:r>
          </w:p>
        </w:tc>
        <w:tc>
          <w:tcPr>
            <w:tcW w:w="964" w:type="dxa"/>
            <w:vAlign w:val="center"/>
          </w:tcPr>
          <w:p w14:paraId="5D847B77" w14:textId="2F247E99" w:rsidR="006A2B70" w:rsidRPr="00022F09" w:rsidRDefault="006A2B70" w:rsidP="006A2B70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>3</w:t>
            </w:r>
          </w:p>
        </w:tc>
        <w:tc>
          <w:tcPr>
            <w:tcW w:w="1417" w:type="dxa"/>
            <w:vAlign w:val="center"/>
          </w:tcPr>
          <w:p w14:paraId="252AC98E" w14:textId="186E1BE1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</w:p>
        </w:tc>
        <w:tc>
          <w:tcPr>
            <w:tcW w:w="1474" w:type="dxa"/>
            <w:vAlign w:val="center"/>
          </w:tcPr>
          <w:p w14:paraId="63B3C37E" w14:textId="77777777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6A2B70" w14:paraId="4E3E555B" w14:textId="77777777" w:rsidTr="00930017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704" w:type="dxa"/>
            <w:vAlign w:val="center"/>
          </w:tcPr>
          <w:p w14:paraId="6A1A6A43" w14:textId="6011CD81" w:rsidR="006A2B70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30</w:t>
            </w:r>
          </w:p>
        </w:tc>
        <w:tc>
          <w:tcPr>
            <w:tcW w:w="1587" w:type="dxa"/>
            <w:vAlign w:val="center"/>
          </w:tcPr>
          <w:p w14:paraId="126B6CC7" w14:textId="1B0553B1" w:rsidR="006A2B70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R8.3.1.A</w:t>
            </w:r>
          </w:p>
        </w:tc>
        <w:tc>
          <w:tcPr>
            <w:tcW w:w="1984" w:type="dxa"/>
            <w:vAlign w:val="center"/>
          </w:tcPr>
          <w:p w14:paraId="3E38B901" w14:textId="366868DF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4000090292</w:t>
            </w:r>
          </w:p>
        </w:tc>
        <w:tc>
          <w:tcPr>
            <w:tcW w:w="2891" w:type="dxa"/>
            <w:vAlign w:val="center"/>
          </w:tcPr>
          <w:p w14:paraId="211E235F" w14:textId="5E8BF5FF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Prismat isotonischer Sportdrink (einzelne Dose)</w:t>
            </w:r>
          </w:p>
        </w:tc>
        <w:tc>
          <w:tcPr>
            <w:tcW w:w="964" w:type="dxa"/>
            <w:vAlign w:val="center"/>
          </w:tcPr>
          <w:p w14:paraId="1C3FBC58" w14:textId="3A692050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</w:p>
        </w:tc>
        <w:tc>
          <w:tcPr>
            <w:tcW w:w="1417" w:type="dxa"/>
            <w:vAlign w:val="center"/>
          </w:tcPr>
          <w:p w14:paraId="3E586F77" w14:textId="65D58A76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30017">
              <w:rPr>
                <w:rFonts w:ascii="Arial" w:hAnsi="Arial" w:cs="Arial"/>
                <w:sz w:val="24"/>
                <w:szCs w:val="24"/>
                <w:lang w:val="de-DE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4</w:t>
            </w:r>
          </w:p>
        </w:tc>
        <w:tc>
          <w:tcPr>
            <w:tcW w:w="1474" w:type="dxa"/>
          </w:tcPr>
          <w:p w14:paraId="283D7A90" w14:textId="77777777" w:rsidR="006A2B70" w:rsidRPr="00022F09" w:rsidRDefault="006A2B70" w:rsidP="006A2B7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2BBE88EF" w14:textId="5FFABA3F" w:rsidR="1A11194B" w:rsidRDefault="1A11194B" w:rsidP="00022F09">
      <w:pPr>
        <w:rPr>
          <w:rFonts w:ascii="Arial" w:hAnsi="Arial" w:cs="Arial"/>
          <w:sz w:val="24"/>
          <w:szCs w:val="24"/>
        </w:rPr>
      </w:pPr>
    </w:p>
    <w:sectPr w:rsidR="1A11194B" w:rsidSect="00631BBE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CD863" w14:textId="77777777" w:rsidR="00733B5F" w:rsidRDefault="00733B5F" w:rsidP="005D6323">
      <w:pPr>
        <w:spacing w:after="0" w:line="240" w:lineRule="auto"/>
      </w:pPr>
      <w:r>
        <w:separator/>
      </w:r>
    </w:p>
  </w:endnote>
  <w:endnote w:type="continuationSeparator" w:id="0">
    <w:p w14:paraId="61D8643E" w14:textId="77777777" w:rsidR="00733B5F" w:rsidRDefault="00733B5F" w:rsidP="005D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08A23" w14:textId="77777777" w:rsidR="00244662" w:rsidRDefault="00244662">
    <w:pPr>
      <w:pStyle w:val="Fuzeile"/>
      <w:rPr>
        <w:rFonts w:ascii="Arial" w:hAnsi="Arial" w:cs="Arial"/>
        <w:sz w:val="20"/>
        <w:szCs w:val="20"/>
        <w:lang w:val="de-DE"/>
      </w:rPr>
    </w:pPr>
  </w:p>
  <w:p w14:paraId="252469E2" w14:textId="17DE445A" w:rsidR="00244662" w:rsidRPr="00244662" w:rsidRDefault="00244662">
    <w:pPr>
      <w:pStyle w:val="Fuzeile"/>
      <w:rPr>
        <w:sz w:val="20"/>
        <w:szCs w:val="20"/>
      </w:rPr>
    </w:pPr>
    <w:bookmarkStart w:id="0" w:name="_Hlk166682477"/>
    <w:bookmarkStart w:id="1" w:name="_Hlk166682478"/>
    <w:r>
      <w:rPr>
        <w:rFonts w:ascii="Arial" w:hAnsi="Arial" w:cs="Arial"/>
        <w:sz w:val="20"/>
        <w:szCs w:val="20"/>
        <w:lang w:val="de-DE"/>
      </w:rPr>
      <w:t xml:space="preserve">Bestellung: </w:t>
    </w:r>
    <w:r w:rsidRPr="00261025">
      <w:rPr>
        <w:rFonts w:ascii="Arial" w:hAnsi="Arial" w:cs="Arial"/>
        <w:sz w:val="20"/>
        <w:szCs w:val="20"/>
        <w:lang w:val="de-DE"/>
      </w:rPr>
      <w:t>290</w:t>
    </w:r>
    <w:r w:rsidR="006A2B70">
      <w:rPr>
        <w:rFonts w:ascii="Arial" w:hAnsi="Arial" w:cs="Arial"/>
        <w:sz w:val="20"/>
        <w:szCs w:val="20"/>
        <w:lang w:val="de-DE"/>
      </w:rPr>
      <w:t>4 und 2905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D5134" w14:textId="77777777" w:rsidR="00733B5F" w:rsidRDefault="00733B5F" w:rsidP="005D6323">
      <w:pPr>
        <w:spacing w:after="0" w:line="240" w:lineRule="auto"/>
      </w:pPr>
      <w:r>
        <w:separator/>
      </w:r>
    </w:p>
  </w:footnote>
  <w:footnote w:type="continuationSeparator" w:id="0">
    <w:p w14:paraId="51EE0B05" w14:textId="77777777" w:rsidR="00733B5F" w:rsidRDefault="00733B5F" w:rsidP="005D6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77"/>
    <w:rsid w:val="00007D2F"/>
    <w:rsid w:val="00022F09"/>
    <w:rsid w:val="000454C1"/>
    <w:rsid w:val="00081BCD"/>
    <w:rsid w:val="00084B75"/>
    <w:rsid w:val="00095093"/>
    <w:rsid w:val="000A3C24"/>
    <w:rsid w:val="000A78E3"/>
    <w:rsid w:val="000C6220"/>
    <w:rsid w:val="000D214E"/>
    <w:rsid w:val="00101837"/>
    <w:rsid w:val="00137614"/>
    <w:rsid w:val="00157F70"/>
    <w:rsid w:val="00177789"/>
    <w:rsid w:val="001A72CC"/>
    <w:rsid w:val="001B596A"/>
    <w:rsid w:val="001F0241"/>
    <w:rsid w:val="001F2AD9"/>
    <w:rsid w:val="002265F5"/>
    <w:rsid w:val="00244662"/>
    <w:rsid w:val="00280F43"/>
    <w:rsid w:val="002A1092"/>
    <w:rsid w:val="002C292B"/>
    <w:rsid w:val="002F69EB"/>
    <w:rsid w:val="0032359E"/>
    <w:rsid w:val="003268AA"/>
    <w:rsid w:val="00341AB9"/>
    <w:rsid w:val="00356F5D"/>
    <w:rsid w:val="003C298F"/>
    <w:rsid w:val="003E249B"/>
    <w:rsid w:val="003F064E"/>
    <w:rsid w:val="003F0812"/>
    <w:rsid w:val="00402C3C"/>
    <w:rsid w:val="004117A0"/>
    <w:rsid w:val="00425605"/>
    <w:rsid w:val="00433B13"/>
    <w:rsid w:val="004371A1"/>
    <w:rsid w:val="00462DE5"/>
    <w:rsid w:val="00481CA5"/>
    <w:rsid w:val="004E12CC"/>
    <w:rsid w:val="004F3615"/>
    <w:rsid w:val="004F451F"/>
    <w:rsid w:val="00541F16"/>
    <w:rsid w:val="00557CF6"/>
    <w:rsid w:val="005D6323"/>
    <w:rsid w:val="00631BBE"/>
    <w:rsid w:val="00643449"/>
    <w:rsid w:val="006559D0"/>
    <w:rsid w:val="006871A6"/>
    <w:rsid w:val="00697D1E"/>
    <w:rsid w:val="006A136A"/>
    <w:rsid w:val="006A2B70"/>
    <w:rsid w:val="006B218D"/>
    <w:rsid w:val="006D51B7"/>
    <w:rsid w:val="006D51BC"/>
    <w:rsid w:val="00733B5F"/>
    <w:rsid w:val="007C6904"/>
    <w:rsid w:val="007D07CC"/>
    <w:rsid w:val="0081740C"/>
    <w:rsid w:val="0081782B"/>
    <w:rsid w:val="00820E3E"/>
    <w:rsid w:val="00881ECB"/>
    <w:rsid w:val="00883184"/>
    <w:rsid w:val="00891416"/>
    <w:rsid w:val="008A3244"/>
    <w:rsid w:val="008B6979"/>
    <w:rsid w:val="008D0B73"/>
    <w:rsid w:val="008D2143"/>
    <w:rsid w:val="008E6184"/>
    <w:rsid w:val="008F5FA3"/>
    <w:rsid w:val="00930017"/>
    <w:rsid w:val="009A7A68"/>
    <w:rsid w:val="009B65D4"/>
    <w:rsid w:val="009C0361"/>
    <w:rsid w:val="00A052A7"/>
    <w:rsid w:val="00A110AD"/>
    <w:rsid w:val="00A50D77"/>
    <w:rsid w:val="00A662AE"/>
    <w:rsid w:val="00A745F0"/>
    <w:rsid w:val="00A87E99"/>
    <w:rsid w:val="00AB36CA"/>
    <w:rsid w:val="00AC5229"/>
    <w:rsid w:val="00B93651"/>
    <w:rsid w:val="00B97EAC"/>
    <w:rsid w:val="00BD5484"/>
    <w:rsid w:val="00C66E62"/>
    <w:rsid w:val="00C83FA8"/>
    <w:rsid w:val="00C96BA8"/>
    <w:rsid w:val="00CB638F"/>
    <w:rsid w:val="00CD6EFA"/>
    <w:rsid w:val="00CF07C7"/>
    <w:rsid w:val="00D05352"/>
    <w:rsid w:val="00D33F72"/>
    <w:rsid w:val="00D53D0F"/>
    <w:rsid w:val="00D62208"/>
    <w:rsid w:val="00D62FFD"/>
    <w:rsid w:val="00D9185B"/>
    <w:rsid w:val="00DA5204"/>
    <w:rsid w:val="00DA6490"/>
    <w:rsid w:val="00EA25EE"/>
    <w:rsid w:val="00EB062B"/>
    <w:rsid w:val="00F603A9"/>
    <w:rsid w:val="00F83F73"/>
    <w:rsid w:val="00F962B6"/>
    <w:rsid w:val="00FC5F38"/>
    <w:rsid w:val="018DD3D4"/>
    <w:rsid w:val="0562C75F"/>
    <w:rsid w:val="05793A23"/>
    <w:rsid w:val="05D6428E"/>
    <w:rsid w:val="07CE8251"/>
    <w:rsid w:val="07E97209"/>
    <w:rsid w:val="0985426A"/>
    <w:rsid w:val="0C56A484"/>
    <w:rsid w:val="0CC6A0B7"/>
    <w:rsid w:val="0D51EE68"/>
    <w:rsid w:val="0F62C3C9"/>
    <w:rsid w:val="0F84BA8C"/>
    <w:rsid w:val="13B36C54"/>
    <w:rsid w:val="144169DC"/>
    <w:rsid w:val="154F3CB5"/>
    <w:rsid w:val="16C0BE78"/>
    <w:rsid w:val="17D72ADD"/>
    <w:rsid w:val="1A11194B"/>
    <w:rsid w:val="1ABF5681"/>
    <w:rsid w:val="1B373695"/>
    <w:rsid w:val="1D6ED940"/>
    <w:rsid w:val="1E11E6FB"/>
    <w:rsid w:val="1ED68592"/>
    <w:rsid w:val="20AA62F9"/>
    <w:rsid w:val="20D97930"/>
    <w:rsid w:val="20E37AF3"/>
    <w:rsid w:val="24175E02"/>
    <w:rsid w:val="246D11AC"/>
    <w:rsid w:val="24C8B01E"/>
    <w:rsid w:val="24EEEF0B"/>
    <w:rsid w:val="2501636A"/>
    <w:rsid w:val="2941FE05"/>
    <w:rsid w:val="2A7CE1FB"/>
    <w:rsid w:val="2B5E308F"/>
    <w:rsid w:val="2CBD0031"/>
    <w:rsid w:val="2CBD66C6"/>
    <w:rsid w:val="2D53FBF4"/>
    <w:rsid w:val="2DC25040"/>
    <w:rsid w:val="2DD6A4E6"/>
    <w:rsid w:val="30DEA74E"/>
    <w:rsid w:val="314BAE29"/>
    <w:rsid w:val="320E44BA"/>
    <w:rsid w:val="35C8939B"/>
    <w:rsid w:val="399D4A94"/>
    <w:rsid w:val="3BD18024"/>
    <w:rsid w:val="3C587D16"/>
    <w:rsid w:val="3F022642"/>
    <w:rsid w:val="3F647EAA"/>
    <w:rsid w:val="3F868FB1"/>
    <w:rsid w:val="4004EEAB"/>
    <w:rsid w:val="416663D7"/>
    <w:rsid w:val="441D0015"/>
    <w:rsid w:val="46B84088"/>
    <w:rsid w:val="471D0275"/>
    <w:rsid w:val="47510026"/>
    <w:rsid w:val="4754A0D7"/>
    <w:rsid w:val="476A0B81"/>
    <w:rsid w:val="4A8C4199"/>
    <w:rsid w:val="4C19D039"/>
    <w:rsid w:val="4C6CE33B"/>
    <w:rsid w:val="4D2D7659"/>
    <w:rsid w:val="4D55E054"/>
    <w:rsid w:val="51323580"/>
    <w:rsid w:val="531D146A"/>
    <w:rsid w:val="538CDDCC"/>
    <w:rsid w:val="5745FDFB"/>
    <w:rsid w:val="5772B227"/>
    <w:rsid w:val="5AEB18F3"/>
    <w:rsid w:val="5D33C012"/>
    <w:rsid w:val="5DC8CB4E"/>
    <w:rsid w:val="5DE1F3AB"/>
    <w:rsid w:val="605C1E3B"/>
    <w:rsid w:val="62D93D30"/>
    <w:rsid w:val="6311F6DD"/>
    <w:rsid w:val="631A0FD7"/>
    <w:rsid w:val="64CF0895"/>
    <w:rsid w:val="6610DDF2"/>
    <w:rsid w:val="66DAA258"/>
    <w:rsid w:val="69CD1A55"/>
    <w:rsid w:val="725FBC38"/>
    <w:rsid w:val="745B3E81"/>
    <w:rsid w:val="74D3F188"/>
    <w:rsid w:val="766FC1E9"/>
    <w:rsid w:val="794CA7F6"/>
    <w:rsid w:val="79A762AB"/>
    <w:rsid w:val="7C2F0879"/>
    <w:rsid w:val="7DABBD2B"/>
    <w:rsid w:val="7FD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7723C"/>
  <w15:chartTrackingRefBased/>
  <w15:docId w15:val="{AFDEBF25-2B05-455B-8F0B-2C23A2CD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3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D6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6323"/>
  </w:style>
  <w:style w:type="paragraph" w:styleId="Fuzeile">
    <w:name w:val="footer"/>
    <w:basedOn w:val="Standard"/>
    <w:link w:val="FuzeileZchn"/>
    <w:uiPriority w:val="99"/>
    <w:unhideWhenUsed/>
    <w:rsid w:val="005D6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7A9603DF1A244B8132CE1C1B398A8" ma:contentTypeVersion="12" ma:contentTypeDescription="Ein neues Dokument erstellen." ma:contentTypeScope="" ma:versionID="91c916ccea4338798f590e3ace9ca7c9">
  <xsd:schema xmlns:xsd="http://www.w3.org/2001/XMLSchema" xmlns:xs="http://www.w3.org/2001/XMLSchema" xmlns:p="http://schemas.microsoft.com/office/2006/metadata/properties" xmlns:ns2="98aa5c30-0ca6-4ff6-9f27-712b5f6a60fa" xmlns:ns3="6eb2050a-b6f7-4b0c-983c-e4078fb34326" targetNamespace="http://schemas.microsoft.com/office/2006/metadata/properties" ma:root="true" ma:fieldsID="080cb8542e7dfd441e2c68f1fc023676" ns2:_="" ns3:_="">
    <xsd:import namespace="98aa5c30-0ca6-4ff6-9f27-712b5f6a60fa"/>
    <xsd:import namespace="6eb2050a-b6f7-4b0c-983c-e4078fb34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5c30-0ca6-4ff6-9f27-712b5f6a6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6eb20c4f-c5c2-492b-9954-d638c64bf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2050a-b6f7-4b0c-983c-e4078fb3432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7e7399-dacc-4f18-be6f-cfdb025efd18}" ma:internalName="TaxCatchAll" ma:showField="CatchAllData" ma:web="6eb2050a-b6f7-4b0c-983c-e4078fb34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b2050a-b6f7-4b0c-983c-e4078fb34326" xsi:nil="true"/>
    <lcf76f155ced4ddcb4097134ff3c332f xmlns="98aa5c30-0ca6-4ff6-9f27-712b5f6a60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E26137-7D50-4A04-ADE6-547DDBDDE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a5c30-0ca6-4ff6-9f27-712b5f6a60fa"/>
    <ds:schemaRef ds:uri="6eb2050a-b6f7-4b0c-983c-e4078fb34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5410A6-B00B-4FBC-BCB0-A85406D678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43A728-5FE6-4E4A-9C3F-006EFA11B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5B612-1648-46EC-A406-E4DF23D00877}">
  <ds:schemaRefs>
    <ds:schemaRef ds:uri="http://schemas.microsoft.com/office/2006/metadata/properties"/>
    <ds:schemaRef ds:uri="http://schemas.microsoft.com/office/infopath/2007/PartnerControls"/>
    <ds:schemaRef ds:uri="6eb2050a-b6f7-4b0c-983c-e4078fb34326"/>
    <ds:schemaRef ds:uri="98aa5c30-0ca6-4ff6-9f27-712b5f6a60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mann, Jona</dc:creator>
  <cp:keywords/>
  <dc:description/>
  <cp:lastModifiedBy>Friedrich Niemann</cp:lastModifiedBy>
  <cp:revision>31</cp:revision>
  <cp:lastPrinted>2023-04-28T12:13:00Z</cp:lastPrinted>
  <dcterms:created xsi:type="dcterms:W3CDTF">2023-09-20T14:05:00Z</dcterms:created>
  <dcterms:modified xsi:type="dcterms:W3CDTF">2024-05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7A9603DF1A244B8132CE1C1B398A8</vt:lpwstr>
  </property>
  <property fmtid="{D5CDD505-2E9C-101B-9397-08002B2CF9AE}" pid="3" name="MediaServiceImageTags">
    <vt:lpwstr/>
  </property>
</Properties>
</file>